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70C4C" w14:textId="77777777" w:rsidR="0084472B" w:rsidRPr="00C95437" w:rsidRDefault="0084472B" w:rsidP="0084472B">
      <w:pPr>
        <w:pStyle w:val="En-tte"/>
        <w:tabs>
          <w:tab w:val="clear" w:pos="4536"/>
          <w:tab w:val="clear" w:pos="9072"/>
          <w:tab w:val="right" w:pos="9356"/>
        </w:tabs>
        <w:jc w:val="center"/>
        <w:rPr>
          <w:rFonts w:asciiTheme="minorHAnsi" w:hAnsiTheme="minorHAnsi" w:cstheme="minorHAnsi"/>
          <w:sz w:val="26"/>
          <w:szCs w:val="26"/>
          <w:lang w:val="en-US"/>
        </w:rPr>
      </w:pPr>
    </w:p>
    <w:p w14:paraId="526C2311" w14:textId="26DC97CB" w:rsidR="0084472B" w:rsidRPr="00C95437" w:rsidRDefault="0084472B" w:rsidP="0084472B">
      <w:pPr>
        <w:pStyle w:val="En-tte"/>
        <w:tabs>
          <w:tab w:val="clear" w:pos="4536"/>
          <w:tab w:val="clear" w:pos="9072"/>
          <w:tab w:val="right" w:pos="9356"/>
        </w:tabs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C95437">
        <w:rPr>
          <w:rFonts w:asciiTheme="minorHAnsi" w:hAnsiTheme="minorHAnsi" w:cstheme="minorHAnsi"/>
          <w:sz w:val="24"/>
          <w:szCs w:val="24"/>
          <w:lang w:val="en-US"/>
        </w:rPr>
        <w:t xml:space="preserve">The </w:t>
      </w:r>
      <w:proofErr w:type="spellStart"/>
      <w:r w:rsidRPr="00C95437">
        <w:rPr>
          <w:rFonts w:asciiTheme="minorHAnsi" w:hAnsiTheme="minorHAnsi" w:cstheme="minorHAnsi"/>
          <w:i/>
          <w:iCs/>
          <w:sz w:val="24"/>
          <w:szCs w:val="24"/>
          <w:lang w:val="en-US"/>
        </w:rPr>
        <w:t>Institut</w:t>
      </w:r>
      <w:proofErr w:type="spellEnd"/>
      <w:r w:rsidRPr="00C95437">
        <w:rPr>
          <w:rFonts w:asciiTheme="minorHAnsi" w:hAnsiTheme="minorHAnsi" w:cstheme="minorHAnsi"/>
          <w:i/>
          <w:iCs/>
          <w:sz w:val="24"/>
          <w:szCs w:val="24"/>
          <w:lang w:val="en-US"/>
        </w:rPr>
        <w:t xml:space="preserve"> Cancer et </w:t>
      </w:r>
      <w:proofErr w:type="spellStart"/>
      <w:r w:rsidRPr="00C95437">
        <w:rPr>
          <w:rFonts w:asciiTheme="minorHAnsi" w:hAnsiTheme="minorHAnsi" w:cstheme="minorHAnsi"/>
          <w:i/>
          <w:iCs/>
          <w:sz w:val="24"/>
          <w:szCs w:val="24"/>
          <w:lang w:val="en-US"/>
        </w:rPr>
        <w:t>Immunologie</w:t>
      </w:r>
      <w:proofErr w:type="spellEnd"/>
      <w:r w:rsidRPr="00C95437">
        <w:rPr>
          <w:rFonts w:asciiTheme="minorHAnsi" w:hAnsiTheme="minorHAnsi" w:cstheme="minorHAnsi"/>
          <w:sz w:val="24"/>
          <w:szCs w:val="24"/>
          <w:lang w:val="en-US"/>
        </w:rPr>
        <w:t xml:space="preserve">, the </w:t>
      </w:r>
      <w:r w:rsidRPr="00C95437">
        <w:rPr>
          <w:rFonts w:asciiTheme="minorHAnsi" w:hAnsiTheme="minorHAnsi" w:cstheme="minorHAnsi"/>
          <w:i/>
          <w:iCs/>
          <w:sz w:val="24"/>
          <w:szCs w:val="24"/>
          <w:lang w:val="en-US"/>
        </w:rPr>
        <w:t>Marseille Imaging Institute</w:t>
      </w:r>
      <w:r w:rsidRPr="00C95437">
        <w:rPr>
          <w:rFonts w:asciiTheme="minorHAnsi" w:hAnsiTheme="minorHAnsi" w:cstheme="minorHAnsi"/>
          <w:sz w:val="24"/>
          <w:szCs w:val="24"/>
          <w:lang w:val="en-US"/>
        </w:rPr>
        <w:t xml:space="preserve"> and the </w:t>
      </w:r>
      <w:proofErr w:type="spellStart"/>
      <w:r w:rsidRPr="00C95437">
        <w:rPr>
          <w:rFonts w:asciiTheme="minorHAnsi" w:hAnsiTheme="minorHAnsi" w:cstheme="minorHAnsi"/>
          <w:i/>
          <w:iCs/>
          <w:sz w:val="24"/>
          <w:szCs w:val="24"/>
          <w:lang w:val="en-US"/>
        </w:rPr>
        <w:t>Institut</w:t>
      </w:r>
      <w:proofErr w:type="spellEnd"/>
      <w:r w:rsidRPr="00C95437">
        <w:rPr>
          <w:rFonts w:asciiTheme="minorHAnsi" w:hAnsiTheme="minorHAnsi"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C95437">
        <w:rPr>
          <w:rFonts w:asciiTheme="minorHAnsi" w:hAnsiTheme="minorHAnsi" w:cstheme="minorHAnsi"/>
          <w:i/>
          <w:iCs/>
          <w:sz w:val="24"/>
          <w:szCs w:val="24"/>
          <w:lang w:val="en-US"/>
        </w:rPr>
        <w:t>Laënnec</w:t>
      </w:r>
      <w:proofErr w:type="spellEnd"/>
      <w:r w:rsidRPr="00C95437">
        <w:rPr>
          <w:rFonts w:asciiTheme="minorHAnsi" w:hAnsiTheme="minorHAnsi" w:cstheme="minorHAnsi"/>
          <w:i/>
          <w:iCs/>
          <w:sz w:val="24"/>
          <w:szCs w:val="24"/>
          <w:lang w:val="en-US"/>
        </w:rPr>
        <w:t xml:space="preserve">, Sciences </w:t>
      </w:r>
      <w:proofErr w:type="spellStart"/>
      <w:r w:rsidRPr="00C95437">
        <w:rPr>
          <w:rFonts w:asciiTheme="minorHAnsi" w:hAnsiTheme="minorHAnsi" w:cstheme="minorHAnsi"/>
          <w:i/>
          <w:iCs/>
          <w:sz w:val="24"/>
          <w:szCs w:val="24"/>
          <w:lang w:val="en-US"/>
        </w:rPr>
        <w:t>numériques</w:t>
      </w:r>
      <w:proofErr w:type="spellEnd"/>
      <w:r w:rsidRPr="00C95437">
        <w:rPr>
          <w:rFonts w:asciiTheme="minorHAnsi" w:hAnsiTheme="minorHAnsi" w:cstheme="minorHAnsi"/>
          <w:i/>
          <w:iCs/>
          <w:sz w:val="24"/>
          <w:szCs w:val="24"/>
          <w:lang w:val="en-US"/>
        </w:rPr>
        <w:t xml:space="preserve"> et IA pour la santé,</w:t>
      </w:r>
      <w:r w:rsidRPr="00C95437">
        <w:rPr>
          <w:rFonts w:asciiTheme="minorHAnsi" w:hAnsiTheme="minorHAnsi" w:cstheme="minorHAnsi"/>
          <w:sz w:val="24"/>
          <w:szCs w:val="24"/>
          <w:lang w:val="en-US"/>
        </w:rPr>
        <w:t xml:space="preserve"> have come together to create an </w:t>
      </w:r>
      <w:r w:rsidRPr="00C95437">
        <w:rPr>
          <w:rFonts w:asciiTheme="minorHAnsi" w:hAnsiTheme="minorHAnsi" w:cstheme="minorHAnsi"/>
          <w:b/>
          <w:bCs/>
          <w:sz w:val="24"/>
          <w:szCs w:val="24"/>
          <w:lang w:val="en-US"/>
        </w:rPr>
        <w:t>interdisciplinary PhD program</w:t>
      </w:r>
      <w:r w:rsidRPr="00C95437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37A9EBA1" w14:textId="77777777" w:rsidR="0084472B" w:rsidRPr="00C95437" w:rsidRDefault="0084472B" w:rsidP="0084472B">
      <w:pPr>
        <w:pStyle w:val="En-tte"/>
        <w:tabs>
          <w:tab w:val="clear" w:pos="4536"/>
          <w:tab w:val="clear" w:pos="9072"/>
          <w:tab w:val="right" w:pos="9356"/>
        </w:tabs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25C7EAEC" w14:textId="780D7762" w:rsidR="0084472B" w:rsidRPr="00C95437" w:rsidRDefault="0084472B" w:rsidP="0084472B">
      <w:pPr>
        <w:pStyle w:val="En-tte"/>
        <w:tabs>
          <w:tab w:val="clear" w:pos="4536"/>
          <w:tab w:val="clear" w:pos="9072"/>
          <w:tab w:val="right" w:pos="9356"/>
        </w:tabs>
        <w:jc w:val="center"/>
        <w:rPr>
          <w:rFonts w:asciiTheme="minorHAnsi" w:hAnsiTheme="minorHAnsi" w:cstheme="minorHAnsi"/>
          <w:b/>
          <w:color w:val="7030A0"/>
          <w:sz w:val="28"/>
          <w:szCs w:val="28"/>
          <w:lang w:val="en-US"/>
        </w:rPr>
      </w:pPr>
      <w:r w:rsidRPr="00C95437">
        <w:rPr>
          <w:rFonts w:asciiTheme="minorHAnsi" w:hAnsiTheme="minorHAnsi" w:cstheme="minorHAnsi"/>
          <w:b/>
          <w:color w:val="7030A0"/>
          <w:sz w:val="28"/>
          <w:szCs w:val="28"/>
          <w:lang w:val="en-US"/>
        </w:rPr>
        <w:t>Call for PhD Proposals</w:t>
      </w:r>
    </w:p>
    <w:p w14:paraId="018C1922" w14:textId="77B7FE0A" w:rsidR="0084472B" w:rsidRPr="00C95437" w:rsidRDefault="0084472B" w:rsidP="0084472B">
      <w:pPr>
        <w:pStyle w:val="En-tte"/>
        <w:tabs>
          <w:tab w:val="clear" w:pos="4536"/>
          <w:tab w:val="clear" w:pos="9072"/>
          <w:tab w:val="right" w:pos="9356"/>
        </w:tabs>
        <w:jc w:val="center"/>
        <w:rPr>
          <w:rFonts w:asciiTheme="minorHAnsi" w:hAnsiTheme="minorHAnsi" w:cstheme="minorHAnsi"/>
          <w:b/>
          <w:color w:val="7030A0"/>
          <w:sz w:val="28"/>
          <w:szCs w:val="28"/>
          <w:lang w:val="en-US"/>
        </w:rPr>
      </w:pPr>
      <w:r w:rsidRPr="00C95437">
        <w:rPr>
          <w:rFonts w:asciiTheme="minorHAnsi" w:hAnsiTheme="minorHAnsi" w:cstheme="minorHAnsi"/>
          <w:b/>
          <w:color w:val="7030A0"/>
          <w:sz w:val="28"/>
          <w:szCs w:val="28"/>
          <w:lang w:val="en-US"/>
        </w:rPr>
        <w:t>Interdisciplinary “transversal” PhD program</w:t>
      </w:r>
      <w:bookmarkStart w:id="0" w:name="_GoBack"/>
      <w:bookmarkEnd w:id="0"/>
      <w:r w:rsidRPr="00C95437">
        <w:rPr>
          <w:rFonts w:asciiTheme="minorHAnsi" w:hAnsiTheme="minorHAnsi" w:cstheme="minorHAnsi"/>
          <w:b/>
          <w:color w:val="7030A0"/>
          <w:sz w:val="28"/>
          <w:szCs w:val="28"/>
          <w:lang w:val="en-US"/>
        </w:rPr>
        <w:t xml:space="preserve"> 2022</w:t>
      </w:r>
    </w:p>
    <w:p w14:paraId="26FE7B83" w14:textId="1E10A03B" w:rsidR="00AB6B0D" w:rsidRPr="00C95437" w:rsidRDefault="00941FCD" w:rsidP="0084472B">
      <w:pPr>
        <w:pStyle w:val="En-tte"/>
        <w:tabs>
          <w:tab w:val="clear" w:pos="4536"/>
          <w:tab w:val="clear" w:pos="9072"/>
          <w:tab w:val="right" w:pos="9356"/>
        </w:tabs>
        <w:jc w:val="center"/>
        <w:rPr>
          <w:rFonts w:asciiTheme="minorHAnsi" w:hAnsiTheme="minorHAnsi" w:cstheme="minorHAnsi"/>
          <w:b/>
          <w:sz w:val="32"/>
          <w:szCs w:val="32"/>
          <w:lang w:val="en-US"/>
        </w:rPr>
      </w:pPr>
      <w:r w:rsidRPr="00C95437">
        <w:rPr>
          <w:rFonts w:asciiTheme="minorHAnsi" w:hAnsiTheme="minorHAnsi" w:cstheme="minorHAnsi"/>
          <w:b/>
          <w:sz w:val="32"/>
          <w:szCs w:val="32"/>
          <w:lang w:val="en-US"/>
        </w:rPr>
        <w:t xml:space="preserve">Submission </w:t>
      </w:r>
      <w:r w:rsidR="00F63029" w:rsidRPr="00C95437">
        <w:rPr>
          <w:rFonts w:asciiTheme="minorHAnsi" w:hAnsiTheme="minorHAnsi" w:cstheme="minorHAnsi"/>
          <w:b/>
          <w:sz w:val="32"/>
          <w:szCs w:val="32"/>
          <w:lang w:val="en-US"/>
        </w:rPr>
        <w:t xml:space="preserve">Form </w:t>
      </w:r>
      <w:r w:rsidR="00AB6B0D" w:rsidRPr="00C95437">
        <w:rPr>
          <w:rFonts w:asciiTheme="minorHAnsi" w:hAnsiTheme="minorHAnsi" w:cstheme="minorHAnsi"/>
          <w:b/>
          <w:sz w:val="32"/>
          <w:szCs w:val="32"/>
          <w:lang w:val="en-US"/>
        </w:rPr>
        <w:t>202</w:t>
      </w:r>
      <w:r w:rsidR="0084472B" w:rsidRPr="00C95437">
        <w:rPr>
          <w:rFonts w:asciiTheme="minorHAnsi" w:hAnsiTheme="minorHAnsi" w:cstheme="minorHAnsi"/>
          <w:b/>
          <w:sz w:val="32"/>
          <w:szCs w:val="32"/>
          <w:lang w:val="en-US"/>
        </w:rPr>
        <w:t>2</w:t>
      </w:r>
    </w:p>
    <w:p w14:paraId="761DC9C8" w14:textId="6FD3037A" w:rsidR="0084472B" w:rsidRPr="00C95437" w:rsidRDefault="0084472B" w:rsidP="00AB6B0D">
      <w:pP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</w:p>
    <w:p w14:paraId="0D39490C" w14:textId="6C6FF90E" w:rsidR="0084472B" w:rsidRPr="00C95437" w:rsidRDefault="0084472B" w:rsidP="00AB6B0D">
      <w:pP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r w:rsidRPr="00C95437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>Scholarship</w:t>
      </w:r>
      <w:r w:rsidR="0032521D" w:rsidRPr="00C95437">
        <w:rPr>
          <w:rFonts w:asciiTheme="minorHAnsi" w:hAnsiTheme="minorHAnsi" w:cstheme="minorHAnsi"/>
          <w:b/>
          <w:color w:val="FF0000"/>
          <w:sz w:val="24"/>
          <w:szCs w:val="24"/>
          <w:lang w:val="en-US"/>
        </w:rPr>
        <w:t xml:space="preserve"> (rank from order of preference using the letters a, b, and c)</w:t>
      </w:r>
    </w:p>
    <w:p w14:paraId="6C4125BE" w14:textId="2054A52A" w:rsidR="0084472B" w:rsidRPr="00C95437" w:rsidRDefault="0032521D" w:rsidP="00AB6B0D">
      <w:pP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r w:rsidRPr="00C95437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F51A866" wp14:editId="4EC9CD01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6276975" cy="1876425"/>
                <wp:effectExtent l="0" t="0" r="28575" b="28575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3DDE8" w14:textId="77777777" w:rsidR="0032521D" w:rsidRPr="002E1BED" w:rsidRDefault="0032521D" w:rsidP="0032521D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900"/>
                              </w:tabs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n-US"/>
                              </w:rPr>
                            </w:pPr>
                            <w:r w:rsidRPr="002E1BE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030A0"/>
                                <w:lang w:val="en-US"/>
                              </w:rPr>
                              <w:t>Scholarship 1</w:t>
                            </w:r>
                            <w:r w:rsidRPr="002E1BED">
                              <w:rPr>
                                <w:rFonts w:asciiTheme="minorHAnsi" w:hAnsiTheme="minorHAnsi" w:cstheme="minorHAnsi"/>
                                <w:color w:val="7030A0"/>
                                <w:lang w:val="en-US"/>
                              </w:rPr>
                              <w:t xml:space="preserve"> </w:t>
                            </w:r>
                            <w:r w:rsidRPr="002E1BED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n-US"/>
                              </w:rPr>
                              <w:t xml:space="preserve">– Interdisciplinary work with </w:t>
                            </w:r>
                            <w:r w:rsidRPr="002E1BED">
                              <w:rPr>
                                <w:rFonts w:asciiTheme="minorHAnsi" w:hAnsiTheme="minorHAnsi" w:cstheme="minorHAnsi"/>
                                <w:color w:val="000000" w:themeColor="text1"/>
                                <w:u w:val="single"/>
                                <w:lang w:val="en-US"/>
                              </w:rPr>
                              <w:t>2 PhD supervisors</w:t>
                            </w:r>
                            <w:r w:rsidRPr="002E1BED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n-US"/>
                              </w:rPr>
                              <w:t xml:space="preserve">, one in the field of </w:t>
                            </w:r>
                            <w:r w:rsidRPr="00EB78B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immunology-oncology</w:t>
                            </w:r>
                            <w:r w:rsidRPr="002E1BED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n-US"/>
                              </w:rPr>
                              <w:t xml:space="preserve"> and the other in the field of </w:t>
                            </w:r>
                            <w:r w:rsidRPr="00EB78B0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US"/>
                              </w:rPr>
                              <w:t>biomedical imaging,</w:t>
                            </w:r>
                          </w:p>
                          <w:p w14:paraId="6514DB81" w14:textId="2AC8B9D2" w:rsidR="0032521D" w:rsidRPr="002E1BED" w:rsidRDefault="0032521D" w:rsidP="0032521D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900"/>
                              </w:tabs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n-US"/>
                              </w:rPr>
                            </w:pPr>
                            <w:r w:rsidRPr="002E1BE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030A0"/>
                                <w:lang w:val="en-US"/>
                              </w:rPr>
                              <w:t>Scholarship 2</w:t>
                            </w:r>
                            <w:r w:rsidRPr="002E1BED">
                              <w:rPr>
                                <w:rFonts w:asciiTheme="minorHAnsi" w:hAnsiTheme="minorHAnsi" w:cstheme="minorHAnsi"/>
                                <w:color w:val="7030A0"/>
                                <w:lang w:val="en-US"/>
                              </w:rPr>
                              <w:t xml:space="preserve"> </w:t>
                            </w:r>
                            <w:r w:rsidRPr="002E1BED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n-US"/>
                              </w:rPr>
                              <w:t xml:space="preserve">- Interdisciplinary work with </w:t>
                            </w:r>
                            <w:r w:rsidRPr="002E1BED">
                              <w:rPr>
                                <w:rFonts w:asciiTheme="minorHAnsi" w:hAnsiTheme="minorHAnsi" w:cstheme="minorHAnsi"/>
                                <w:color w:val="000000" w:themeColor="text1"/>
                                <w:u w:val="single"/>
                                <w:lang w:val="en-US"/>
                              </w:rPr>
                              <w:t>2 PhD supervisors</w:t>
                            </w:r>
                            <w:r w:rsidRPr="002E1BED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n-US"/>
                              </w:rPr>
                              <w:t xml:space="preserve">, one in the field of </w:t>
                            </w:r>
                            <w:r w:rsidRPr="00EB78B0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US"/>
                              </w:rPr>
                              <w:t>biomedical imaging</w:t>
                            </w:r>
                            <w:r w:rsidRPr="002E1BED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and the other in the field of </w:t>
                            </w:r>
                            <w:r w:rsidR="004F73B9" w:rsidRPr="00C165A2"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>digital sciences and artificial intelligence applied to health</w:t>
                            </w:r>
                            <w:r w:rsidRPr="002E1BED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,</w:t>
                            </w:r>
                          </w:p>
                          <w:p w14:paraId="1F9CAAF0" w14:textId="3D684451" w:rsidR="0032521D" w:rsidRPr="0032521D" w:rsidRDefault="0032521D" w:rsidP="0032521D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900"/>
                              </w:tabs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n-US"/>
                              </w:rPr>
                            </w:pPr>
                            <w:r w:rsidRPr="002E1BE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030A0"/>
                                <w:lang w:val="en-US"/>
                              </w:rPr>
                              <w:t>Scholarship 3</w:t>
                            </w:r>
                            <w:r w:rsidRPr="002E1BED">
                              <w:rPr>
                                <w:rFonts w:asciiTheme="minorHAnsi" w:hAnsiTheme="minorHAnsi" w:cstheme="minorHAnsi"/>
                                <w:color w:val="7030A0"/>
                                <w:lang w:val="en-US"/>
                              </w:rPr>
                              <w:t xml:space="preserve"> </w:t>
                            </w:r>
                            <w:r w:rsidRPr="002E1BED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n-US"/>
                              </w:rPr>
                              <w:t xml:space="preserve">- Interdisciplinary work with </w:t>
                            </w:r>
                            <w:r w:rsidRPr="002E1BED">
                              <w:rPr>
                                <w:rFonts w:asciiTheme="minorHAnsi" w:hAnsiTheme="minorHAnsi" w:cstheme="minorHAnsi"/>
                                <w:color w:val="000000" w:themeColor="text1"/>
                                <w:u w:val="single"/>
                                <w:lang w:val="en-US"/>
                              </w:rPr>
                              <w:t>2 PhD supervisors</w:t>
                            </w:r>
                            <w:r w:rsidRPr="002E1BED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n-US"/>
                              </w:rPr>
                              <w:t xml:space="preserve">, one in the field </w:t>
                            </w:r>
                            <w:r w:rsidRPr="002E1BED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of </w:t>
                            </w:r>
                            <w:r w:rsidR="004F73B9" w:rsidRPr="00C165A2"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>digital sciences and artificial intelligence applied to health</w:t>
                            </w:r>
                            <w:r w:rsidRPr="002E1BED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and the other in the field of </w:t>
                            </w:r>
                            <w:r w:rsidRPr="00EB78B0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US"/>
                              </w:rPr>
                              <w:t>immunology-oncology</w:t>
                            </w:r>
                            <w:r w:rsidRPr="002E1BED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1A86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15pt;width:494.25pt;height:147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">
                <v:textbox>
                  <w:txbxContent>
                    <w:p w14:paraId="5173DDE8" w14:textId="77777777" w:rsidR="0032521D" w:rsidRPr="002E1BED" w:rsidRDefault="0032521D" w:rsidP="0032521D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tabs>
                          <w:tab w:val="left" w:pos="900"/>
                        </w:tabs>
                        <w:spacing w:line="276" w:lineRule="auto"/>
                        <w:rPr>
                          <w:rFonts w:asciiTheme="minorHAnsi" w:hAnsiTheme="minorHAnsi" w:cstheme="minorHAnsi"/>
                          <w:color w:val="000000" w:themeColor="text1"/>
                          <w:lang w:val="en-US"/>
                        </w:rPr>
                      </w:pPr>
                      <w:r w:rsidRPr="002E1BED">
                        <w:rPr>
                          <w:rFonts w:asciiTheme="minorHAnsi" w:hAnsiTheme="minorHAnsi" w:cstheme="minorHAnsi"/>
                          <w:b/>
                          <w:bCs/>
                          <w:color w:val="7030A0"/>
                          <w:lang w:val="en-US"/>
                        </w:rPr>
                        <w:t>Scholarship 1</w:t>
                      </w:r>
                      <w:r w:rsidRPr="002E1BED">
                        <w:rPr>
                          <w:rFonts w:asciiTheme="minorHAnsi" w:hAnsiTheme="minorHAnsi" w:cstheme="minorHAnsi"/>
                          <w:color w:val="7030A0"/>
                          <w:lang w:val="en-US"/>
                        </w:rPr>
                        <w:t xml:space="preserve"> </w:t>
                      </w:r>
                      <w:r w:rsidRPr="002E1BED">
                        <w:rPr>
                          <w:rFonts w:asciiTheme="minorHAnsi" w:hAnsiTheme="minorHAnsi" w:cstheme="minorHAnsi"/>
                          <w:color w:val="000000" w:themeColor="text1"/>
                          <w:lang w:val="en-US"/>
                        </w:rPr>
                        <w:t xml:space="preserve">– Interdisciplinary work with </w:t>
                      </w:r>
                      <w:r w:rsidRPr="002E1BED">
                        <w:rPr>
                          <w:rFonts w:asciiTheme="minorHAnsi" w:hAnsiTheme="minorHAnsi" w:cstheme="minorHAnsi"/>
                          <w:color w:val="000000" w:themeColor="text1"/>
                          <w:u w:val="single"/>
                          <w:lang w:val="en-US"/>
                        </w:rPr>
                        <w:t>2 PhD supervisors</w:t>
                      </w:r>
                      <w:r w:rsidRPr="002E1BED">
                        <w:rPr>
                          <w:rFonts w:asciiTheme="minorHAnsi" w:hAnsiTheme="minorHAnsi" w:cstheme="minorHAnsi"/>
                          <w:color w:val="000000" w:themeColor="text1"/>
                          <w:lang w:val="en-US"/>
                        </w:rPr>
                        <w:t xml:space="preserve">, one in the field of </w:t>
                      </w:r>
                      <w:r w:rsidRPr="00EB78B0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en-US"/>
                        </w:rPr>
                        <w:t>immunology-oncology</w:t>
                      </w:r>
                      <w:r w:rsidRPr="002E1BED">
                        <w:rPr>
                          <w:rFonts w:asciiTheme="minorHAnsi" w:hAnsiTheme="minorHAnsi" w:cstheme="minorHAnsi"/>
                          <w:color w:val="000000" w:themeColor="text1"/>
                          <w:lang w:val="en-US"/>
                        </w:rPr>
                        <w:t xml:space="preserve"> and the other in the field of </w:t>
                      </w:r>
                      <w:r w:rsidRPr="00EB78B0">
                        <w:rPr>
                          <w:rFonts w:asciiTheme="minorHAnsi" w:hAnsiTheme="minorHAnsi" w:cstheme="minorHAnsi"/>
                          <w:b/>
                          <w:bCs/>
                          <w:lang w:val="en-US"/>
                        </w:rPr>
                        <w:t>biomedical imaging,</w:t>
                      </w:r>
                    </w:p>
                    <w:p w14:paraId="6514DB81" w14:textId="2AC8B9D2" w:rsidR="0032521D" w:rsidRPr="002E1BED" w:rsidRDefault="0032521D" w:rsidP="0032521D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tabs>
                          <w:tab w:val="left" w:pos="900"/>
                        </w:tabs>
                        <w:spacing w:line="276" w:lineRule="auto"/>
                        <w:rPr>
                          <w:rFonts w:asciiTheme="minorHAnsi" w:hAnsiTheme="minorHAnsi" w:cstheme="minorHAnsi"/>
                          <w:color w:val="000000" w:themeColor="text1"/>
                          <w:lang w:val="en-US"/>
                        </w:rPr>
                      </w:pPr>
                      <w:r w:rsidRPr="002E1BED">
                        <w:rPr>
                          <w:rFonts w:asciiTheme="minorHAnsi" w:hAnsiTheme="minorHAnsi" w:cstheme="minorHAnsi"/>
                          <w:b/>
                          <w:bCs/>
                          <w:color w:val="7030A0"/>
                          <w:lang w:val="en-US"/>
                        </w:rPr>
                        <w:t>Scholarship 2</w:t>
                      </w:r>
                      <w:r w:rsidRPr="002E1BED">
                        <w:rPr>
                          <w:rFonts w:asciiTheme="minorHAnsi" w:hAnsiTheme="minorHAnsi" w:cstheme="minorHAnsi"/>
                          <w:color w:val="7030A0"/>
                          <w:lang w:val="en-US"/>
                        </w:rPr>
                        <w:t xml:space="preserve"> </w:t>
                      </w:r>
                      <w:r w:rsidRPr="002E1BED">
                        <w:rPr>
                          <w:rFonts w:asciiTheme="minorHAnsi" w:hAnsiTheme="minorHAnsi" w:cstheme="minorHAnsi"/>
                          <w:color w:val="000000" w:themeColor="text1"/>
                          <w:lang w:val="en-US"/>
                        </w:rPr>
                        <w:t xml:space="preserve">- Interdisciplinary work with </w:t>
                      </w:r>
                      <w:r w:rsidRPr="002E1BED">
                        <w:rPr>
                          <w:rFonts w:asciiTheme="minorHAnsi" w:hAnsiTheme="minorHAnsi" w:cstheme="minorHAnsi"/>
                          <w:color w:val="000000" w:themeColor="text1"/>
                          <w:u w:val="single"/>
                          <w:lang w:val="en-US"/>
                        </w:rPr>
                        <w:t>2 PhD supervisors</w:t>
                      </w:r>
                      <w:r w:rsidRPr="002E1BED">
                        <w:rPr>
                          <w:rFonts w:asciiTheme="minorHAnsi" w:hAnsiTheme="minorHAnsi" w:cstheme="minorHAnsi"/>
                          <w:color w:val="000000" w:themeColor="text1"/>
                          <w:lang w:val="en-US"/>
                        </w:rPr>
                        <w:t xml:space="preserve">, one in the field of </w:t>
                      </w:r>
                      <w:r w:rsidRPr="00EB78B0">
                        <w:rPr>
                          <w:rFonts w:asciiTheme="minorHAnsi" w:hAnsiTheme="minorHAnsi" w:cstheme="minorHAnsi"/>
                          <w:b/>
                          <w:bCs/>
                          <w:lang w:val="en-US"/>
                        </w:rPr>
                        <w:t>biomedical imaging</w:t>
                      </w:r>
                      <w:r w:rsidRPr="002E1BED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and the other in the field of </w:t>
                      </w:r>
                      <w:r w:rsidR="004F73B9" w:rsidRPr="00C165A2">
                        <w:rPr>
                          <w:rFonts w:cstheme="minorHAnsi"/>
                          <w:b/>
                          <w:bCs/>
                          <w:lang w:val="en-US"/>
                        </w:rPr>
                        <w:t>digital sciences and artificial intelligence applied to health</w:t>
                      </w:r>
                      <w:r w:rsidRPr="002E1BED">
                        <w:rPr>
                          <w:rFonts w:asciiTheme="minorHAnsi" w:hAnsiTheme="minorHAnsi" w:cstheme="minorHAnsi"/>
                          <w:lang w:val="en-US"/>
                        </w:rPr>
                        <w:t>,</w:t>
                      </w:r>
                    </w:p>
                    <w:p w14:paraId="1F9CAAF0" w14:textId="3D684451" w:rsidR="0032521D" w:rsidRPr="0032521D" w:rsidRDefault="0032521D" w:rsidP="0032521D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tabs>
                          <w:tab w:val="left" w:pos="900"/>
                        </w:tabs>
                        <w:spacing w:line="276" w:lineRule="auto"/>
                        <w:rPr>
                          <w:rFonts w:asciiTheme="minorHAnsi" w:hAnsiTheme="minorHAnsi" w:cstheme="minorHAnsi"/>
                          <w:color w:val="000000" w:themeColor="text1"/>
                          <w:lang w:val="en-US"/>
                        </w:rPr>
                      </w:pPr>
                      <w:r w:rsidRPr="002E1BED">
                        <w:rPr>
                          <w:rFonts w:asciiTheme="minorHAnsi" w:hAnsiTheme="minorHAnsi" w:cstheme="minorHAnsi"/>
                          <w:b/>
                          <w:bCs/>
                          <w:color w:val="7030A0"/>
                          <w:lang w:val="en-US"/>
                        </w:rPr>
                        <w:t>Scholarship 3</w:t>
                      </w:r>
                      <w:r w:rsidRPr="002E1BED">
                        <w:rPr>
                          <w:rFonts w:asciiTheme="minorHAnsi" w:hAnsiTheme="minorHAnsi" w:cstheme="minorHAnsi"/>
                          <w:color w:val="7030A0"/>
                          <w:lang w:val="en-US"/>
                        </w:rPr>
                        <w:t xml:space="preserve"> </w:t>
                      </w:r>
                      <w:r w:rsidRPr="002E1BED">
                        <w:rPr>
                          <w:rFonts w:asciiTheme="minorHAnsi" w:hAnsiTheme="minorHAnsi" w:cstheme="minorHAnsi"/>
                          <w:color w:val="000000" w:themeColor="text1"/>
                          <w:lang w:val="en-US"/>
                        </w:rPr>
                        <w:t xml:space="preserve">- Interdisciplinary work with </w:t>
                      </w:r>
                      <w:r w:rsidRPr="002E1BED">
                        <w:rPr>
                          <w:rFonts w:asciiTheme="minorHAnsi" w:hAnsiTheme="minorHAnsi" w:cstheme="minorHAnsi"/>
                          <w:color w:val="000000" w:themeColor="text1"/>
                          <w:u w:val="single"/>
                          <w:lang w:val="en-US"/>
                        </w:rPr>
                        <w:t>2 PhD supervisors</w:t>
                      </w:r>
                      <w:r w:rsidRPr="002E1BED">
                        <w:rPr>
                          <w:rFonts w:asciiTheme="minorHAnsi" w:hAnsiTheme="minorHAnsi" w:cstheme="minorHAnsi"/>
                          <w:color w:val="000000" w:themeColor="text1"/>
                          <w:lang w:val="en-US"/>
                        </w:rPr>
                        <w:t xml:space="preserve">, one in the field </w:t>
                      </w:r>
                      <w:r w:rsidRPr="002E1BED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of </w:t>
                      </w:r>
                      <w:r w:rsidR="004F73B9" w:rsidRPr="00C165A2">
                        <w:rPr>
                          <w:rFonts w:cstheme="minorHAnsi"/>
                          <w:b/>
                          <w:bCs/>
                          <w:lang w:val="en-US"/>
                        </w:rPr>
                        <w:t>digital sciences and artificial intelligence applied to health</w:t>
                      </w:r>
                      <w:r w:rsidRPr="002E1BED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and the other in the field of </w:t>
                      </w:r>
                      <w:r w:rsidRPr="00EB78B0">
                        <w:rPr>
                          <w:rFonts w:asciiTheme="minorHAnsi" w:hAnsiTheme="minorHAnsi" w:cstheme="minorHAnsi"/>
                          <w:b/>
                          <w:bCs/>
                          <w:lang w:val="en-US"/>
                        </w:rPr>
                        <w:t>immunology-oncology</w:t>
                      </w:r>
                      <w:r w:rsidRPr="002E1BED">
                        <w:rPr>
                          <w:rFonts w:asciiTheme="minorHAnsi" w:hAnsiTheme="minorHAnsi" w:cstheme="minorHAnsi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4B7534" w14:textId="281D04C8" w:rsidR="00AB6B0D" w:rsidRPr="00C95437" w:rsidRDefault="00C81582" w:rsidP="00AB6B0D">
      <w:pPr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</w:pPr>
      <w:r w:rsidRPr="00C95437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648DB4" wp14:editId="3A43E7B7">
                <wp:simplePos x="0" y="0"/>
                <wp:positionH relativeFrom="column">
                  <wp:posOffset>-38100</wp:posOffset>
                </wp:positionH>
                <wp:positionV relativeFrom="paragraph">
                  <wp:posOffset>246380</wp:posOffset>
                </wp:positionV>
                <wp:extent cx="6276975" cy="457200"/>
                <wp:effectExtent l="0" t="0" r="2857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1A156" w14:textId="741A1824" w:rsidR="00C81582" w:rsidRDefault="00C81582" w:rsidP="00C81582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48DB4" id="_x0000_s1027" type="#_x0000_t202" style="position:absolute;margin-left:-3pt;margin-top:19.4pt;width:494.25pt;height:3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">
                <v:textbox>
                  <w:txbxContent>
                    <w:p w14:paraId="2AE1A156" w14:textId="741A1824" w:rsidR="00C81582" w:rsidRDefault="00C81582" w:rsidP="00C81582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95437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>Title of the Project</w:t>
      </w:r>
    </w:p>
    <w:p w14:paraId="13D77AA8" w14:textId="5FAD3D95" w:rsidR="00C81582" w:rsidRPr="00C95437" w:rsidRDefault="00C81582" w:rsidP="00AB6B0D">
      <w:pP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</w:p>
    <w:p w14:paraId="462FB93A" w14:textId="1BCAFD3B" w:rsidR="00C81582" w:rsidRPr="00C95437" w:rsidRDefault="00C81582" w:rsidP="00AB6B0D">
      <w:pP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  <w:r w:rsidRPr="00C9543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Lead Supervisor</w:t>
      </w:r>
      <w:r w:rsidR="00AB03E7" w:rsidRPr="00C9543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 (PhD Director, </w:t>
      </w:r>
      <w:r w:rsidR="00AB03E7" w:rsidRPr="00C95437">
        <w:rPr>
          <w:rFonts w:asciiTheme="minorHAnsi" w:hAnsiTheme="minorHAnsi" w:cstheme="minorHAnsi"/>
          <w:b/>
          <w:bCs/>
          <w:color w:val="FF0000"/>
          <w:sz w:val="24"/>
          <w:szCs w:val="24"/>
          <w:lang w:val="en-US"/>
        </w:rPr>
        <w:t xml:space="preserve">the student will </w:t>
      </w:r>
      <w:r w:rsidR="0052496D" w:rsidRPr="00C95437">
        <w:rPr>
          <w:rFonts w:asciiTheme="minorHAnsi" w:hAnsiTheme="minorHAnsi" w:cstheme="minorHAnsi"/>
          <w:b/>
          <w:bCs/>
          <w:color w:val="FF0000"/>
          <w:sz w:val="24"/>
          <w:szCs w:val="24"/>
          <w:lang w:val="en-US"/>
        </w:rPr>
        <w:t>contractually</w:t>
      </w:r>
      <w:r w:rsidR="00AB03E7" w:rsidRPr="00C95437">
        <w:rPr>
          <w:rFonts w:asciiTheme="minorHAnsi" w:hAnsiTheme="minorHAnsi" w:cstheme="minorHAnsi"/>
          <w:b/>
          <w:bCs/>
          <w:color w:val="FF0000"/>
          <w:sz w:val="24"/>
          <w:szCs w:val="24"/>
          <w:lang w:val="en-US"/>
        </w:rPr>
        <w:t xml:space="preserve"> </w:t>
      </w:r>
      <w:r w:rsidR="0052496D" w:rsidRPr="00C95437">
        <w:rPr>
          <w:rFonts w:asciiTheme="minorHAnsi" w:hAnsiTheme="minorHAnsi" w:cstheme="minorHAnsi"/>
          <w:b/>
          <w:bCs/>
          <w:color w:val="FF0000"/>
          <w:sz w:val="24"/>
          <w:szCs w:val="24"/>
          <w:lang w:val="en-US"/>
        </w:rPr>
        <w:t xml:space="preserve">be </w:t>
      </w:r>
      <w:r w:rsidR="00AB03E7" w:rsidRPr="00C95437">
        <w:rPr>
          <w:rFonts w:asciiTheme="minorHAnsi" w:hAnsiTheme="minorHAnsi" w:cstheme="minorHAnsi"/>
          <w:b/>
          <w:bCs/>
          <w:color w:val="FF0000"/>
          <w:sz w:val="24"/>
          <w:szCs w:val="24"/>
          <w:lang w:val="en-US"/>
        </w:rPr>
        <w:t>assigned to the PhD Director and its associ</w:t>
      </w:r>
      <w:r w:rsidR="0052496D" w:rsidRPr="00C95437">
        <w:rPr>
          <w:rFonts w:asciiTheme="minorHAnsi" w:hAnsiTheme="minorHAnsi" w:cstheme="minorHAnsi"/>
          <w:b/>
          <w:bCs/>
          <w:color w:val="FF0000"/>
          <w:sz w:val="24"/>
          <w:szCs w:val="24"/>
          <w:lang w:val="en-US"/>
        </w:rPr>
        <w:t>ated Doctoral School</w:t>
      </w:r>
      <w:r w:rsidR="00AB03E7" w:rsidRPr="00C9543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)</w:t>
      </w:r>
    </w:p>
    <w:p w14:paraId="1AA27D3F" w14:textId="403F9B4A" w:rsidR="00C81582" w:rsidRPr="00C95437" w:rsidRDefault="00C81582" w:rsidP="00AB6B0D">
      <w:pP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r w:rsidRPr="00C95437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Name -------------------------------------------</w:t>
      </w:r>
      <w:r w:rsidRPr="00C95437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ab/>
        <w:t>e-mail -------------------------------------------</w:t>
      </w:r>
    </w:p>
    <w:p w14:paraId="74E38AA1" w14:textId="1BFEAE8B" w:rsidR="00C81582" w:rsidRPr="00C95437" w:rsidRDefault="000C0DFB" w:rsidP="00AB6B0D">
      <w:pP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r w:rsidRPr="00C95437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Research Center --------------------------------</w:t>
      </w:r>
    </w:p>
    <w:p w14:paraId="08A6A9B1" w14:textId="77777777" w:rsidR="000C0DFB" w:rsidRPr="00C95437" w:rsidRDefault="000C0DFB" w:rsidP="00AB6B0D">
      <w:pP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</w:p>
    <w:p w14:paraId="5544D887" w14:textId="55617C86" w:rsidR="00C81582" w:rsidRPr="00C95437" w:rsidRDefault="00C81582" w:rsidP="00AB6B0D">
      <w:pP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  <w:r w:rsidRPr="00C9543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Co-supervisor</w:t>
      </w:r>
      <w:r w:rsidR="00AB03E7" w:rsidRPr="00C9543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 (PhD Co-Director</w:t>
      </w:r>
      <w:r w:rsidR="003269CB" w:rsidRPr="00C9543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, </w:t>
      </w:r>
      <w:r w:rsidR="003269CB" w:rsidRPr="00C95437">
        <w:rPr>
          <w:rFonts w:asciiTheme="minorHAnsi" w:hAnsiTheme="minorHAnsi" w:cstheme="minorHAnsi"/>
          <w:b/>
          <w:bCs/>
          <w:color w:val="FF0000"/>
          <w:sz w:val="24"/>
          <w:szCs w:val="24"/>
          <w:lang w:val="en-US"/>
        </w:rPr>
        <w:t>from a discipline different than the PhD Director</w:t>
      </w:r>
      <w:r w:rsidR="00AB03E7" w:rsidRPr="00C9543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)</w:t>
      </w:r>
    </w:p>
    <w:p w14:paraId="5D94DE40" w14:textId="77777777" w:rsidR="00C81582" w:rsidRPr="00C95437" w:rsidRDefault="00C81582" w:rsidP="00C81582">
      <w:pP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r w:rsidRPr="00C95437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Name -------------------------------------------</w:t>
      </w:r>
      <w:r w:rsidRPr="00C95437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ab/>
        <w:t>e-mail -------------------------------------------</w:t>
      </w:r>
    </w:p>
    <w:p w14:paraId="473DC3F1" w14:textId="77777777" w:rsidR="000C0DFB" w:rsidRPr="00C95437" w:rsidRDefault="000C0DFB" w:rsidP="000C0DFB">
      <w:pP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r w:rsidRPr="00C95437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Research Center --------------------------------</w:t>
      </w:r>
    </w:p>
    <w:p w14:paraId="38A27B0B" w14:textId="4C572B2A" w:rsidR="00C81582" w:rsidRPr="00C95437" w:rsidRDefault="00C81582" w:rsidP="00AB6B0D">
      <w:pP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</w:p>
    <w:p w14:paraId="1F5AC6C9" w14:textId="13F58E79" w:rsidR="00C81582" w:rsidRPr="00C95437" w:rsidRDefault="00C81582" w:rsidP="00C81582">
      <w:pPr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</w:pPr>
      <w:r w:rsidRPr="00C95437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88C942" wp14:editId="25FF4838">
                <wp:simplePos x="0" y="0"/>
                <wp:positionH relativeFrom="column">
                  <wp:posOffset>-38100</wp:posOffset>
                </wp:positionH>
                <wp:positionV relativeFrom="paragraph">
                  <wp:posOffset>247650</wp:posOffset>
                </wp:positionV>
                <wp:extent cx="6276975" cy="1247775"/>
                <wp:effectExtent l="0" t="0" r="28575" b="2857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F9B58" w14:textId="77777777" w:rsidR="00C81582" w:rsidRDefault="00C81582" w:rsidP="00C81582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8C942" id="_x0000_s1028" type="#_x0000_t202" style="position:absolute;margin-left:-3pt;margin-top:19.5pt;width:494.25pt;height:9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">
                <v:textbox>
                  <w:txbxContent>
                    <w:p w14:paraId="7DFF9B58" w14:textId="77777777" w:rsidR="00C81582" w:rsidRDefault="00C81582" w:rsidP="00C81582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95437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 xml:space="preserve">Abstract </w:t>
      </w:r>
      <w:r w:rsidRPr="00C95437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(</w:t>
      </w:r>
      <w:r w:rsidR="00305239" w:rsidRPr="00C95437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8</w:t>
      </w:r>
      <w:r w:rsidRPr="00C95437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lines)</w:t>
      </w:r>
    </w:p>
    <w:p w14:paraId="37D5C846" w14:textId="7A6FA261" w:rsidR="00C81582" w:rsidRPr="00C95437" w:rsidRDefault="00C81582" w:rsidP="00C81582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37C04239" w14:textId="54A1616D" w:rsidR="00C81582" w:rsidRPr="00C95437" w:rsidRDefault="000C0DFB" w:rsidP="00C81582">
      <w:pP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  <w:r w:rsidRPr="00C95437">
        <w:rPr>
          <w:rFonts w:asciiTheme="minorHAnsi" w:hAnsiTheme="minorHAnsi"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BF8696" wp14:editId="3F34DFAC">
                <wp:simplePos x="0" y="0"/>
                <wp:positionH relativeFrom="column">
                  <wp:posOffset>-38100</wp:posOffset>
                </wp:positionH>
                <wp:positionV relativeFrom="paragraph">
                  <wp:posOffset>239395</wp:posOffset>
                </wp:positionV>
                <wp:extent cx="6276975" cy="504825"/>
                <wp:effectExtent l="0" t="0" r="28575" b="2857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449E7" w14:textId="77777777" w:rsidR="000C0DFB" w:rsidRDefault="000C0DFB" w:rsidP="000C0DF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F8696" id="_x0000_s1029" type="#_x0000_t202" style="position:absolute;margin-left:-3pt;margin-top:18.85pt;width:494.25pt;height:39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">
                <v:textbox>
                  <w:txbxContent>
                    <w:p w14:paraId="77A449E7" w14:textId="77777777" w:rsidR="000C0DFB" w:rsidRDefault="000C0DFB" w:rsidP="000C0DFB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95437">
        <w:rPr>
          <w:rFonts w:asciiTheme="minorHAnsi" w:hAnsiTheme="minorHAnsi" w:cstheme="minorHAnsi"/>
          <w:b/>
          <w:bCs/>
          <w:noProof/>
          <w:color w:val="000000" w:themeColor="text1"/>
          <w:sz w:val="24"/>
          <w:szCs w:val="24"/>
          <w:lang w:val="en-US"/>
        </w:rPr>
        <w:t>Keywords</w:t>
      </w:r>
      <w:r w:rsidRPr="00C9543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C95437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(5)</w:t>
      </w:r>
    </w:p>
    <w:p w14:paraId="5634428A" w14:textId="71016DF3" w:rsidR="000C0DFB" w:rsidRPr="00C95437" w:rsidRDefault="0052496D" w:rsidP="000C0DFB">
      <w:pPr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</w:pPr>
      <w:r w:rsidRPr="00C95437">
        <w:rPr>
          <w:rFonts w:asciiTheme="minorHAnsi" w:hAnsiTheme="minorHAnsi"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42028A0" wp14:editId="71D4179C">
                <wp:simplePos x="0" y="0"/>
                <wp:positionH relativeFrom="column">
                  <wp:posOffset>-38100</wp:posOffset>
                </wp:positionH>
                <wp:positionV relativeFrom="paragraph">
                  <wp:posOffset>953770</wp:posOffset>
                </wp:positionV>
                <wp:extent cx="6276975" cy="990600"/>
                <wp:effectExtent l="0" t="0" r="28575" b="1905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A624D" w14:textId="77777777" w:rsidR="000C0DFB" w:rsidRDefault="000C0DFB" w:rsidP="000C0DF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028A0" id="_x0000_s1030" type="#_x0000_t202" style="position:absolute;margin-left:-3pt;margin-top:75.1pt;width:494.25pt;height:7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">
                <v:textbox>
                  <w:txbxContent>
                    <w:p w14:paraId="59EA624D" w14:textId="77777777" w:rsidR="000C0DFB" w:rsidRDefault="000C0DFB" w:rsidP="000C0DFB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C0DFB" w:rsidRPr="00C95437">
        <w:rPr>
          <w:rFonts w:asciiTheme="minorHAnsi" w:hAnsiTheme="minorHAnsi" w:cstheme="minorHAnsi"/>
          <w:b/>
          <w:bCs/>
          <w:noProof/>
          <w:color w:val="000000" w:themeColor="text1"/>
          <w:sz w:val="24"/>
          <w:szCs w:val="24"/>
          <w:lang w:val="en-US"/>
        </w:rPr>
        <w:t>Introduction</w:t>
      </w:r>
      <w:r w:rsidR="000C0DFB" w:rsidRPr="00C95437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 xml:space="preserve"> </w:t>
      </w:r>
      <w:r w:rsidR="000C0DFB" w:rsidRPr="00C95437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(</w:t>
      </w:r>
      <w:r w:rsidR="00305239" w:rsidRPr="00C95437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8</w:t>
      </w:r>
      <w:r w:rsidR="00A77C30" w:rsidRPr="00C95437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r w:rsidR="000C0DFB" w:rsidRPr="00C95437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lines)</w:t>
      </w:r>
    </w:p>
    <w:p w14:paraId="2DE98F03" w14:textId="058D5D50" w:rsidR="000C0DFB" w:rsidRPr="00C95437" w:rsidRDefault="000C0DFB" w:rsidP="000C0DFB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0A1CF151" w14:textId="668F7475" w:rsidR="0052496D" w:rsidRPr="00C95437" w:rsidRDefault="003269CB" w:rsidP="000C0DFB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C95437">
        <w:rPr>
          <w:rFonts w:asciiTheme="minorHAnsi" w:hAnsiTheme="minorHAnsi"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86F3B20" wp14:editId="4C5B33D1">
                <wp:simplePos x="0" y="0"/>
                <wp:positionH relativeFrom="column">
                  <wp:posOffset>0</wp:posOffset>
                </wp:positionH>
                <wp:positionV relativeFrom="paragraph">
                  <wp:posOffset>501650</wp:posOffset>
                </wp:positionV>
                <wp:extent cx="6276975" cy="1200150"/>
                <wp:effectExtent l="0" t="0" r="28575" b="1905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7DE04" w14:textId="77777777" w:rsidR="0052496D" w:rsidRDefault="0052496D" w:rsidP="0052496D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F3B20" id="_x0000_s1031" type="#_x0000_t202" style="position:absolute;margin-left:0;margin-top:39.5pt;width:494.25pt;height:94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">
                <v:textbox>
                  <w:txbxContent>
                    <w:p w14:paraId="1137DE04" w14:textId="77777777" w:rsidR="0052496D" w:rsidRDefault="0052496D" w:rsidP="0052496D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2496D" w:rsidRPr="00C95437">
        <w:rPr>
          <w:rFonts w:asciiTheme="minorHAnsi" w:hAnsiTheme="minorHAnsi" w:cstheme="minorHAnsi"/>
          <w:b/>
          <w:bCs/>
          <w:noProof/>
          <w:color w:val="000000" w:themeColor="text1"/>
          <w:sz w:val="24"/>
          <w:szCs w:val="24"/>
          <w:lang w:val="en-US"/>
        </w:rPr>
        <w:t>Interdisciplinarity</w:t>
      </w:r>
      <w:r w:rsidR="0052496D" w:rsidRPr="00C95437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 xml:space="preserve"> </w:t>
      </w:r>
      <w:r w:rsidR="0052496D" w:rsidRPr="00C95437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(</w:t>
      </w:r>
      <w:r w:rsidRPr="00C95437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15 lines, </w:t>
      </w:r>
      <w:r w:rsidRPr="00C95437">
        <w:rPr>
          <w:rFonts w:asciiTheme="minorHAnsi" w:hAnsiTheme="minorHAnsi" w:cstheme="minorHAnsi"/>
          <w:bCs/>
          <w:color w:val="FF0000"/>
          <w:sz w:val="24"/>
          <w:szCs w:val="24"/>
          <w:lang w:val="en-US"/>
        </w:rPr>
        <w:t>this section should clearly state the interdisciplinarity of the project, mentioning the scientists/labs involved (with e-mail addresses</w:t>
      </w:r>
      <w:r w:rsidR="004F73B9" w:rsidRPr="00C95437">
        <w:rPr>
          <w:rFonts w:asciiTheme="minorHAnsi" w:hAnsiTheme="minorHAnsi" w:cstheme="minorHAnsi"/>
          <w:bCs/>
          <w:color w:val="FF0000"/>
          <w:sz w:val="24"/>
          <w:szCs w:val="24"/>
          <w:lang w:val="en-US"/>
        </w:rPr>
        <w:t>)</w:t>
      </w:r>
      <w:r w:rsidRPr="00C95437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)</w:t>
      </w:r>
    </w:p>
    <w:p w14:paraId="27DE0C62" w14:textId="1ED8C5BA" w:rsidR="0052496D" w:rsidRPr="00C95437" w:rsidRDefault="0052496D" w:rsidP="000C0DFB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69FF03D4" w14:textId="3469D79A" w:rsidR="0052496D" w:rsidRPr="00C95437" w:rsidRDefault="0052496D" w:rsidP="0052496D">
      <w:pPr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</w:pPr>
      <w:r w:rsidRPr="00C95437">
        <w:rPr>
          <w:rFonts w:asciiTheme="minorHAnsi" w:hAnsiTheme="minorHAnsi"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5FC0DD3" wp14:editId="3F81D111">
                <wp:simplePos x="0" y="0"/>
                <wp:positionH relativeFrom="column">
                  <wp:posOffset>29431</wp:posOffset>
                </wp:positionH>
                <wp:positionV relativeFrom="paragraph">
                  <wp:posOffset>344087</wp:posOffset>
                </wp:positionV>
                <wp:extent cx="6276975" cy="1841500"/>
                <wp:effectExtent l="0" t="0" r="28575" b="2540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84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0D0D2" w14:textId="77777777" w:rsidR="000C0DFB" w:rsidRDefault="000C0DFB" w:rsidP="000C0DF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C0DD3" id="_x0000_s1032" type="#_x0000_t202" style="position:absolute;margin-left:2.3pt;margin-top:27.1pt;width:494.25pt;height:1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">
                <v:textbox>
                  <w:txbxContent>
                    <w:p w14:paraId="3360D0D2" w14:textId="77777777" w:rsidR="000C0DFB" w:rsidRDefault="000C0DFB" w:rsidP="000C0DFB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95437">
        <w:rPr>
          <w:rFonts w:asciiTheme="minorHAnsi" w:hAnsiTheme="minorHAnsi" w:cstheme="minorHAnsi"/>
          <w:b/>
          <w:bCs/>
          <w:noProof/>
          <w:color w:val="000000" w:themeColor="text1"/>
          <w:sz w:val="24"/>
          <w:szCs w:val="24"/>
          <w:lang w:val="en-US"/>
        </w:rPr>
        <w:t>Objectives</w:t>
      </w:r>
      <w:r w:rsidRPr="00C95437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 xml:space="preserve"> </w:t>
      </w:r>
      <w:r w:rsidRPr="00C95437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(5 lines)</w:t>
      </w:r>
    </w:p>
    <w:p w14:paraId="5980D0CE" w14:textId="77777777" w:rsidR="0052496D" w:rsidRPr="00C95437" w:rsidRDefault="0052496D" w:rsidP="0052496D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3DD74F0B" w14:textId="77777777" w:rsidR="0052496D" w:rsidRPr="00C95437" w:rsidRDefault="0052496D" w:rsidP="0052496D">
      <w:pPr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</w:pPr>
      <w:r w:rsidRPr="00C95437">
        <w:rPr>
          <w:rFonts w:asciiTheme="minorHAnsi" w:hAnsiTheme="minorHAnsi"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8003B88" wp14:editId="0BF87E6A">
                <wp:simplePos x="0" y="0"/>
                <wp:positionH relativeFrom="column">
                  <wp:posOffset>-38100</wp:posOffset>
                </wp:positionH>
                <wp:positionV relativeFrom="paragraph">
                  <wp:posOffset>247015</wp:posOffset>
                </wp:positionV>
                <wp:extent cx="6276975" cy="1333500"/>
                <wp:effectExtent l="0" t="0" r="28575" b="1905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E2A7D" w14:textId="77777777" w:rsidR="0052496D" w:rsidRDefault="0052496D" w:rsidP="0052496D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03B88" id="_x0000_s1033" type="#_x0000_t202" style="position:absolute;margin-left:-3pt;margin-top:19.45pt;width:494.25pt;height:10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">
                <v:textbox>
                  <w:txbxContent>
                    <w:p w14:paraId="2B0E2A7D" w14:textId="77777777" w:rsidR="0052496D" w:rsidRDefault="0052496D" w:rsidP="0052496D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95437">
        <w:rPr>
          <w:rFonts w:asciiTheme="minorHAnsi" w:hAnsiTheme="minorHAnsi" w:cstheme="minorHAnsi"/>
          <w:b/>
          <w:bCs/>
          <w:noProof/>
          <w:color w:val="000000" w:themeColor="text1"/>
          <w:sz w:val="24"/>
          <w:szCs w:val="24"/>
          <w:lang w:val="en-US"/>
        </w:rPr>
        <w:t>Innovation</w:t>
      </w:r>
      <w:r w:rsidRPr="00C95437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 xml:space="preserve"> </w:t>
      </w:r>
      <w:r w:rsidRPr="00C95437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(5 lines)</w:t>
      </w:r>
    </w:p>
    <w:p w14:paraId="13013886" w14:textId="0F4075B8" w:rsidR="0052496D" w:rsidRPr="00C95437" w:rsidRDefault="0052496D" w:rsidP="000C0DFB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50234254" w14:textId="2251E777" w:rsidR="003269CB" w:rsidRPr="00C95437" w:rsidRDefault="003269CB" w:rsidP="003269CB">
      <w:pPr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</w:pPr>
      <w:r w:rsidRPr="00C95437">
        <w:rPr>
          <w:rFonts w:asciiTheme="minorHAnsi" w:hAnsiTheme="minorHAnsi"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321E39E" wp14:editId="10171C9B">
                <wp:simplePos x="0" y="0"/>
                <wp:positionH relativeFrom="column">
                  <wp:posOffset>-28575</wp:posOffset>
                </wp:positionH>
                <wp:positionV relativeFrom="paragraph">
                  <wp:posOffset>388620</wp:posOffset>
                </wp:positionV>
                <wp:extent cx="6276975" cy="1457325"/>
                <wp:effectExtent l="0" t="0" r="28575" b="28575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E3E02" w14:textId="77777777" w:rsidR="000C0DFB" w:rsidRDefault="000C0DFB" w:rsidP="000C0DF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1E39E" id="_x0000_s1034" type="#_x0000_t202" style="position:absolute;margin-left:-2.25pt;margin-top:30.6pt;width:494.25pt;height:114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">
                <v:textbox>
                  <w:txbxContent>
                    <w:p w14:paraId="1A3E3E02" w14:textId="77777777" w:rsidR="000C0DFB" w:rsidRDefault="000C0DFB" w:rsidP="000C0DFB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95437">
        <w:rPr>
          <w:rFonts w:asciiTheme="minorHAnsi" w:hAnsiTheme="minorHAnsi" w:cstheme="minorHAnsi"/>
          <w:b/>
          <w:bCs/>
          <w:noProof/>
          <w:color w:val="000000" w:themeColor="text1"/>
          <w:sz w:val="24"/>
          <w:szCs w:val="24"/>
          <w:lang w:val="en-US"/>
        </w:rPr>
        <w:t>Methodology</w:t>
      </w:r>
      <w:r w:rsidRPr="00C95437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 xml:space="preserve"> </w:t>
      </w:r>
      <w:r w:rsidRPr="00C95437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(10 lines)</w:t>
      </w:r>
    </w:p>
    <w:p w14:paraId="2D4BD5F9" w14:textId="411D0F13" w:rsidR="0052496D" w:rsidRPr="00C95437" w:rsidRDefault="0052496D" w:rsidP="000C0DFB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021360F7" w14:textId="7B9569CB" w:rsidR="000C0DFB" w:rsidRPr="00C95437" w:rsidRDefault="003269CB" w:rsidP="000C0DFB">
      <w:pPr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</w:pPr>
      <w:r w:rsidRPr="00C95437">
        <w:rPr>
          <w:rFonts w:asciiTheme="minorHAnsi" w:hAnsiTheme="minorHAnsi"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C9B3B78" wp14:editId="0CD7F52F">
                <wp:simplePos x="0" y="0"/>
                <wp:positionH relativeFrom="column">
                  <wp:posOffset>-48868</wp:posOffset>
                </wp:positionH>
                <wp:positionV relativeFrom="paragraph">
                  <wp:posOffset>334424</wp:posOffset>
                </wp:positionV>
                <wp:extent cx="6276975" cy="1333500"/>
                <wp:effectExtent l="0" t="0" r="28575" b="1905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EF1BD" w14:textId="77777777" w:rsidR="000C0DFB" w:rsidRDefault="000C0DFB" w:rsidP="000C0DF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B3B78" id="_x0000_s1035" type="#_x0000_t202" style="position:absolute;margin-left:-3.85pt;margin-top:26.35pt;width:494.25pt;height:10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">
                <v:textbox>
                  <w:txbxContent>
                    <w:p w14:paraId="3BCEF1BD" w14:textId="77777777" w:rsidR="000C0DFB" w:rsidRDefault="000C0DFB" w:rsidP="000C0DFB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C0DFB" w:rsidRPr="00C95437">
        <w:rPr>
          <w:rFonts w:asciiTheme="minorHAnsi" w:hAnsiTheme="minorHAnsi" w:cstheme="minorHAnsi"/>
          <w:b/>
          <w:bCs/>
          <w:noProof/>
          <w:color w:val="000000" w:themeColor="text1"/>
          <w:sz w:val="24"/>
          <w:szCs w:val="24"/>
          <w:lang w:val="en-US"/>
        </w:rPr>
        <w:t>References</w:t>
      </w:r>
    </w:p>
    <w:p w14:paraId="3C7B98A1" w14:textId="16BD99FA" w:rsidR="000C0DFB" w:rsidRPr="00C95437" w:rsidRDefault="000C0DFB" w:rsidP="000C0DFB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755E95C2" w14:textId="4480EE84" w:rsidR="0052496D" w:rsidRPr="00C95437" w:rsidRDefault="0052496D" w:rsidP="00305239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rPr>
          <w:rFonts w:asciiTheme="minorHAnsi" w:hAnsiTheme="minorHAnsi" w:cstheme="minorHAnsi"/>
          <w:sz w:val="24"/>
          <w:szCs w:val="24"/>
          <w:lang w:val="en-US"/>
        </w:rPr>
      </w:pPr>
    </w:p>
    <w:p w14:paraId="6C2543A2" w14:textId="35ED5AD6" w:rsidR="003269CB" w:rsidRPr="00C95437" w:rsidRDefault="003269CB" w:rsidP="00305239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rPr>
          <w:rFonts w:asciiTheme="minorHAnsi" w:hAnsiTheme="minorHAnsi" w:cstheme="minorHAnsi"/>
          <w:sz w:val="24"/>
          <w:szCs w:val="24"/>
          <w:lang w:val="en-US"/>
        </w:rPr>
      </w:pPr>
      <w:r w:rsidRPr="00C95437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The PhD project proposal must be submitted using the attached </w:t>
      </w:r>
      <w:r w:rsidRPr="00C9543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Project Proposal Submission Form</w:t>
      </w:r>
      <w:r w:rsidRPr="00C95437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no later than </w:t>
      </w:r>
      <w:r w:rsidRPr="00C9543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February 28, 2022</w:t>
      </w:r>
      <w:r w:rsidRPr="00C95437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at </w:t>
      </w:r>
      <w:hyperlink r:id="rId8" w:history="1">
        <w:r w:rsidRPr="00C95437">
          <w:rPr>
            <w:rStyle w:val="Lienhypertexte"/>
            <w:rFonts w:asciiTheme="minorHAnsi" w:hAnsiTheme="minorHAnsi" w:cstheme="minorHAnsi"/>
            <w:sz w:val="24"/>
            <w:szCs w:val="24"/>
            <w:lang w:val="en-US"/>
          </w:rPr>
          <w:t>marie-dominique.franco@univ-amu.fr</w:t>
        </w:r>
      </w:hyperlink>
      <w:r w:rsidRPr="00C95437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.</w:t>
      </w:r>
    </w:p>
    <w:p w14:paraId="5B1AF184" w14:textId="183B4C5D" w:rsidR="0052496D" w:rsidRPr="00C95437" w:rsidRDefault="003269CB" w:rsidP="00305239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  <w:lang w:val="en-US"/>
        </w:rPr>
      </w:pPr>
      <w:r w:rsidRPr="00C95437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  <w:lang w:val="en-US"/>
        </w:rPr>
        <w:t xml:space="preserve">Detailed information and guidelines on </w:t>
      </w:r>
      <w:r w:rsidRPr="00C95437">
        <w:rPr>
          <w:rFonts w:asciiTheme="minorHAnsi" w:hAnsiTheme="minorHAnsi" w:cstheme="minorHAnsi"/>
          <w:i/>
          <w:iCs/>
          <w:color w:val="000000" w:themeColor="text1"/>
          <w:sz w:val="24"/>
          <w:szCs w:val="24"/>
          <w:lang w:val="en-US"/>
        </w:rPr>
        <w:t xml:space="preserve">the Doctoral School </w:t>
      </w:r>
      <w:r w:rsidRPr="00C95437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  <w:lang w:val="en-US"/>
        </w:rPr>
        <w:t xml:space="preserve">can be found at </w:t>
      </w:r>
      <w:hyperlink r:id="rId9" w:history="1">
        <w:r w:rsidRPr="00C95437">
          <w:rPr>
            <w:rStyle w:val="Lienhypertexte"/>
            <w:rFonts w:asciiTheme="minorHAnsi" w:hAnsiTheme="minorHAnsi" w:cstheme="minorHAnsi"/>
            <w:bCs/>
            <w:i/>
            <w:iCs/>
            <w:sz w:val="24"/>
            <w:szCs w:val="24"/>
            <w:lang w:val="en-US"/>
          </w:rPr>
          <w:t>https://www.univ-amu.fr/en/public/doctoral-schools</w:t>
        </w:r>
      </w:hyperlink>
      <w:r w:rsidRPr="00C95437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  <w:lang w:val="en-US"/>
        </w:rPr>
        <w:t>.</w:t>
      </w:r>
    </w:p>
    <w:p w14:paraId="0A6D02FF" w14:textId="511310ED" w:rsidR="0052496D" w:rsidRPr="00C95437" w:rsidRDefault="0052496D" w:rsidP="00305239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rPr>
          <w:rFonts w:asciiTheme="minorHAnsi" w:hAnsiTheme="minorHAnsi" w:cstheme="minorHAnsi"/>
          <w:sz w:val="24"/>
          <w:szCs w:val="24"/>
          <w:lang w:val="en-US"/>
        </w:rPr>
      </w:pPr>
    </w:p>
    <w:p w14:paraId="35598751" w14:textId="15749AA2" w:rsidR="0052496D" w:rsidRPr="00C95437" w:rsidRDefault="0052496D" w:rsidP="00C81582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4E367308" w14:textId="5AB28126" w:rsidR="0052496D" w:rsidRPr="00C95437" w:rsidRDefault="0052496D" w:rsidP="00C81582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1458A7EE" w14:textId="322CCBDB" w:rsidR="00C81582" w:rsidRPr="00C95437" w:rsidRDefault="00C81582" w:rsidP="00C81582">
      <w:pPr>
        <w:rPr>
          <w:rFonts w:asciiTheme="minorHAnsi" w:hAnsiTheme="minorHAnsi" w:cstheme="minorHAnsi"/>
          <w:sz w:val="24"/>
          <w:szCs w:val="24"/>
          <w:lang w:val="en-US"/>
        </w:rPr>
      </w:pPr>
    </w:p>
    <w:sectPr w:rsidR="00C81582" w:rsidRPr="00C95437" w:rsidSect="00D7598B">
      <w:headerReference w:type="default" r:id="rId10"/>
      <w:footerReference w:type="default" r:id="rId11"/>
      <w:headerReference w:type="first" r:id="rId12"/>
      <w:pgSz w:w="12240" w:h="15840"/>
      <w:pgMar w:top="1440" w:right="1080" w:bottom="1440" w:left="1080" w:header="720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7288D" w14:textId="77777777" w:rsidR="00D94F7B" w:rsidRDefault="00D94F7B" w:rsidP="00AB6B0D">
      <w:r>
        <w:separator/>
      </w:r>
    </w:p>
  </w:endnote>
  <w:endnote w:type="continuationSeparator" w:id="0">
    <w:p w14:paraId="4CEC0669" w14:textId="77777777" w:rsidR="00D94F7B" w:rsidRDefault="00D94F7B" w:rsidP="00AB6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5879C" w14:textId="77777777" w:rsidR="00D7598B" w:rsidRDefault="00D94F7B" w:rsidP="00D7598B">
    <w:pPr>
      <w:pStyle w:val="Pieddepage"/>
      <w:jc w:val="center"/>
    </w:pPr>
    <w:hyperlink r:id="rId1" w:history="1">
      <w:r w:rsidR="00D7598B" w:rsidRPr="003E399B">
        <w:rPr>
          <w:rStyle w:val="Lienhypertexte"/>
        </w:rPr>
        <w:t>https://www.univ-amu.fr/fr/ici-cancer-immuno</w:t>
      </w:r>
    </w:hyperlink>
  </w:p>
  <w:p w14:paraId="4BD04B5B" w14:textId="77777777" w:rsidR="00D7598B" w:rsidRPr="00C81582" w:rsidRDefault="00D7598B" w:rsidP="00D7598B">
    <w:pPr>
      <w:pStyle w:val="Pieddepage"/>
      <w:jc w:val="center"/>
      <w:rPr>
        <w:rFonts w:ascii="Verdana" w:hAnsi="Verdana"/>
        <w:color w:val="00B0F0"/>
        <w:sz w:val="16"/>
        <w:szCs w:val="16"/>
      </w:rPr>
    </w:pPr>
    <w:r w:rsidRPr="00C81582">
      <w:rPr>
        <w:rFonts w:ascii="Verdana" w:hAnsi="Verdana"/>
        <w:color w:val="00B0F0"/>
        <w:sz w:val="16"/>
        <w:szCs w:val="16"/>
      </w:rPr>
      <w:t>27 Bd Lei Roure I 13009 Marseil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B6AF5" w14:textId="77777777" w:rsidR="00D94F7B" w:rsidRDefault="00D94F7B" w:rsidP="00AB6B0D">
      <w:r>
        <w:separator/>
      </w:r>
    </w:p>
  </w:footnote>
  <w:footnote w:type="continuationSeparator" w:id="0">
    <w:p w14:paraId="72329B0B" w14:textId="77777777" w:rsidR="00D94F7B" w:rsidRDefault="00D94F7B" w:rsidP="00AB6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56A64" w14:textId="70DC5D9C" w:rsidR="00AB6B0D" w:rsidRPr="00AB6B0D" w:rsidRDefault="00481690" w:rsidP="00AB6B0D">
    <w:pPr>
      <w:pStyle w:val="En-tte"/>
      <w:rPr>
        <w:rFonts w:ascii="Verdana" w:hAnsi="Verdana"/>
        <w:bCs/>
        <w:iCs/>
        <w:color w:val="737473"/>
        <w:sz w:val="18"/>
        <w:szCs w:val="18"/>
        <w:lang w:val="en-US"/>
      </w:rPr>
    </w:pPr>
    <w:r>
      <w:rPr>
        <w:rFonts w:ascii="Verdana" w:hAnsi="Verdana"/>
        <w:bCs/>
        <w:iCs/>
        <w:noProof/>
        <w:color w:val="737473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0029A6" wp14:editId="79E1CA87">
              <wp:simplePos x="0" y="0"/>
              <wp:positionH relativeFrom="column">
                <wp:posOffset>-514350</wp:posOffset>
              </wp:positionH>
              <wp:positionV relativeFrom="paragraph">
                <wp:posOffset>153670</wp:posOffset>
              </wp:positionV>
              <wp:extent cx="7000875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008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533EC3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12.1pt" to="510.7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" strokecolor="#4472c4 [3204]" strokeweight="1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D8B54" w14:textId="77777777" w:rsidR="00D7598B" w:rsidRDefault="00D7598B" w:rsidP="00D7598B">
    <w:pPr>
      <w:pStyle w:val="En-tte"/>
      <w:tabs>
        <w:tab w:val="clear" w:pos="4536"/>
        <w:tab w:val="clear" w:pos="9072"/>
        <w:tab w:val="right" w:pos="9356"/>
      </w:tabs>
      <w:rPr>
        <w:rFonts w:asciiTheme="minorHAnsi" w:hAnsiTheme="minorHAnsi" w:cstheme="minorHAnsi"/>
        <w:color w:val="000000" w:themeColor="text1"/>
        <w:sz w:val="24"/>
        <w:szCs w:val="24"/>
        <w:lang w:val="en-US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2D67E849" wp14:editId="0646FA16">
          <wp:simplePos x="0" y="0"/>
          <wp:positionH relativeFrom="column">
            <wp:posOffset>4718685</wp:posOffset>
          </wp:positionH>
          <wp:positionV relativeFrom="paragraph">
            <wp:posOffset>43180</wp:posOffset>
          </wp:positionV>
          <wp:extent cx="1576705" cy="590550"/>
          <wp:effectExtent l="0" t="0" r="4445" b="0"/>
          <wp:wrapTight wrapText="bothSides">
            <wp:wrapPolygon edited="0">
              <wp:start x="0" y="0"/>
              <wp:lineTo x="0" y="20903"/>
              <wp:lineTo x="21400" y="20903"/>
              <wp:lineTo x="21400" y="0"/>
              <wp:lineTo x="0" y="0"/>
            </wp:wrapPolygon>
          </wp:wrapTight>
          <wp:docPr id="13" name="Picture 13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Text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670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C20DC">
      <w:rPr>
        <w:noProof/>
        <w:sz w:val="32"/>
        <w:szCs w:val="32"/>
      </w:rPr>
      <w:drawing>
        <wp:anchor distT="0" distB="0" distL="114300" distR="114300" simplePos="0" relativeHeight="251662336" behindDoc="0" locked="0" layoutInCell="1" allowOverlap="1" wp14:anchorId="6BF4CEFE" wp14:editId="29B5DE89">
          <wp:simplePos x="0" y="0"/>
          <wp:positionH relativeFrom="margin">
            <wp:posOffset>-161925</wp:posOffset>
          </wp:positionH>
          <wp:positionV relativeFrom="paragraph">
            <wp:posOffset>-10795</wp:posOffset>
          </wp:positionV>
          <wp:extent cx="1743075" cy="690880"/>
          <wp:effectExtent l="0" t="0" r="0" b="0"/>
          <wp:wrapSquare wrapText="bothSides"/>
          <wp:docPr id="14" name="Imag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2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3C3">
      <w:rPr>
        <w:noProof/>
      </w:rPr>
      <w:drawing>
        <wp:anchor distT="0" distB="0" distL="114300" distR="114300" simplePos="0" relativeHeight="251663360" behindDoc="0" locked="0" layoutInCell="1" allowOverlap="1" wp14:anchorId="4126F5C7" wp14:editId="0EAF9C20">
          <wp:simplePos x="0" y="0"/>
          <wp:positionH relativeFrom="column">
            <wp:posOffset>2094865</wp:posOffset>
          </wp:positionH>
          <wp:positionV relativeFrom="paragraph">
            <wp:posOffset>34925</wp:posOffset>
          </wp:positionV>
          <wp:extent cx="2101850" cy="609600"/>
          <wp:effectExtent l="0" t="0" r="0" b="0"/>
          <wp:wrapSquare wrapText="bothSides"/>
          <wp:docPr id="15" name="Picture 1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C6F6C5" w14:textId="77777777" w:rsidR="00D7598B" w:rsidRDefault="00D7598B" w:rsidP="00D7598B">
    <w:pPr>
      <w:pStyle w:val="En-tte"/>
      <w:tabs>
        <w:tab w:val="clear" w:pos="4536"/>
        <w:tab w:val="clear" w:pos="9072"/>
        <w:tab w:val="right" w:pos="9356"/>
      </w:tabs>
      <w:rPr>
        <w:rFonts w:asciiTheme="minorHAnsi" w:hAnsiTheme="minorHAnsi" w:cstheme="minorHAnsi"/>
        <w:color w:val="000000" w:themeColor="text1"/>
        <w:sz w:val="24"/>
        <w:szCs w:val="24"/>
        <w:lang w:val="en-US"/>
      </w:rPr>
    </w:pPr>
  </w:p>
  <w:p w14:paraId="78F5DAED" w14:textId="77777777" w:rsidR="00D7598B" w:rsidRDefault="00D7598B" w:rsidP="00D7598B">
    <w:pPr>
      <w:pStyle w:val="En-tte"/>
      <w:tabs>
        <w:tab w:val="clear" w:pos="4536"/>
        <w:tab w:val="clear" w:pos="9072"/>
        <w:tab w:val="right" w:pos="9356"/>
      </w:tabs>
      <w:rPr>
        <w:rFonts w:asciiTheme="minorHAnsi" w:hAnsiTheme="minorHAnsi" w:cstheme="minorHAnsi"/>
        <w:color w:val="000000" w:themeColor="text1"/>
        <w:sz w:val="24"/>
        <w:szCs w:val="24"/>
        <w:lang w:val="en-US"/>
      </w:rPr>
    </w:pPr>
  </w:p>
  <w:p w14:paraId="0ADC9D94" w14:textId="77777777" w:rsidR="00D7598B" w:rsidRDefault="00D7598B" w:rsidP="00D7598B">
    <w:pPr>
      <w:pStyle w:val="En-tte"/>
      <w:tabs>
        <w:tab w:val="clear" w:pos="4536"/>
        <w:tab w:val="clear" w:pos="9072"/>
        <w:tab w:val="right" w:pos="9356"/>
      </w:tabs>
      <w:rPr>
        <w:rFonts w:asciiTheme="minorHAnsi" w:hAnsiTheme="minorHAnsi" w:cstheme="minorHAnsi"/>
        <w:color w:val="000000" w:themeColor="text1"/>
        <w:sz w:val="24"/>
        <w:szCs w:val="24"/>
        <w:lang w:val="en-US"/>
      </w:rPr>
    </w:pPr>
  </w:p>
  <w:p w14:paraId="4C95E466" w14:textId="77777777" w:rsidR="00D7598B" w:rsidRPr="00B222A1" w:rsidRDefault="00D7598B" w:rsidP="00D7598B">
    <w:pPr>
      <w:pStyle w:val="En-tte"/>
      <w:jc w:val="center"/>
      <w:rPr>
        <w:rFonts w:asciiTheme="minorHAnsi" w:hAnsiTheme="minorHAnsi" w:cstheme="minorHAnsi"/>
        <w:color w:val="4472C4" w:themeColor="accent1"/>
        <w:shd w:val="clear" w:color="auto" w:fill="FEFEFE"/>
        <w:lang w:val="en-US"/>
      </w:rPr>
    </w:pPr>
    <w:r w:rsidRPr="00B222A1">
      <w:rPr>
        <w:rFonts w:asciiTheme="minorHAnsi" w:hAnsiTheme="minorHAnsi" w:cstheme="minorHAnsi"/>
        <w:color w:val="4472C4" w:themeColor="accent1"/>
        <w:shd w:val="clear" w:color="auto" w:fill="FEFEFE"/>
        <w:lang w:val="en-US"/>
      </w:rPr>
      <w:t>At the cutting</w:t>
    </w:r>
    <w:r>
      <w:rPr>
        <w:rFonts w:asciiTheme="minorHAnsi" w:hAnsiTheme="minorHAnsi" w:cstheme="minorHAnsi"/>
        <w:color w:val="4472C4" w:themeColor="accent1"/>
        <w:shd w:val="clear" w:color="auto" w:fill="FEFEFE"/>
        <w:lang w:val="en-US"/>
      </w:rPr>
      <w:t>-</w:t>
    </w:r>
    <w:r w:rsidRPr="00B222A1">
      <w:rPr>
        <w:rFonts w:asciiTheme="minorHAnsi" w:hAnsiTheme="minorHAnsi" w:cstheme="minorHAnsi"/>
        <w:color w:val="4472C4" w:themeColor="accent1"/>
        <w:shd w:val="clear" w:color="auto" w:fill="FEFEFE"/>
        <w:lang w:val="en-US"/>
      </w:rPr>
      <w:t xml:space="preserve">edge of innovation, eighteen institutes for research and education promote Aix-Marseille </w:t>
    </w:r>
    <w:proofErr w:type="spellStart"/>
    <w:r w:rsidRPr="00B222A1">
      <w:rPr>
        <w:rFonts w:asciiTheme="minorHAnsi" w:hAnsiTheme="minorHAnsi" w:cstheme="minorHAnsi"/>
        <w:color w:val="4472C4" w:themeColor="accent1"/>
        <w:shd w:val="clear" w:color="auto" w:fill="FEFEFE"/>
        <w:lang w:val="en-US"/>
      </w:rPr>
      <w:t>Université</w:t>
    </w:r>
    <w:proofErr w:type="spellEnd"/>
    <w:r w:rsidRPr="00B222A1">
      <w:rPr>
        <w:rFonts w:asciiTheme="minorHAnsi" w:hAnsiTheme="minorHAnsi" w:cstheme="minorHAnsi"/>
        <w:color w:val="4472C4" w:themeColor="accent1"/>
        <w:shd w:val="clear" w:color="auto" w:fill="FEFEFE"/>
        <w:lang w:val="en-US"/>
      </w:rPr>
      <w:t xml:space="preserve"> as a </w:t>
    </w:r>
    <w:proofErr w:type="spellStart"/>
    <w:r w:rsidRPr="00B222A1">
      <w:rPr>
        <w:rFonts w:asciiTheme="minorHAnsi" w:hAnsiTheme="minorHAnsi" w:cstheme="minorHAnsi"/>
        <w:color w:val="4472C4" w:themeColor="accent1"/>
        <w:shd w:val="clear" w:color="auto" w:fill="FEFEFE"/>
        <w:lang w:val="en-US"/>
      </w:rPr>
      <w:t>centre</w:t>
    </w:r>
    <w:proofErr w:type="spellEnd"/>
    <w:r w:rsidRPr="00B222A1">
      <w:rPr>
        <w:rFonts w:asciiTheme="minorHAnsi" w:hAnsiTheme="minorHAnsi" w:cstheme="minorHAnsi"/>
        <w:color w:val="4472C4" w:themeColor="accent1"/>
        <w:shd w:val="clear" w:color="auto" w:fill="FEFEFE"/>
        <w:lang w:val="en-US"/>
      </w:rPr>
      <w:t xml:space="preserve"> of excellence, with the aim of increasing the visibility of the institution at the national and international levels. Their uniqueness is to combine high-level education and intensive research within Graduate school, delivering an excellent training. The main challenges for the university are to generate new knowledge and know-how through the prism of interdisciplinarity, to bring out talent, to attract the best researchers and to obtain external funding.</w:t>
    </w:r>
  </w:p>
  <w:p w14:paraId="46A0510C" w14:textId="77777777" w:rsidR="00D7598B" w:rsidRDefault="00D7598B" w:rsidP="00D7598B">
    <w:pPr>
      <w:pStyle w:val="En-tte"/>
      <w:tabs>
        <w:tab w:val="center" w:pos="5040"/>
        <w:tab w:val="left" w:pos="561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F5216F3" wp14:editId="5B4716BB">
              <wp:simplePos x="0" y="0"/>
              <wp:positionH relativeFrom="column">
                <wp:posOffset>-266700</wp:posOffset>
              </wp:positionH>
              <wp:positionV relativeFrom="paragraph">
                <wp:posOffset>125095</wp:posOffset>
              </wp:positionV>
              <wp:extent cx="6991350" cy="0"/>
              <wp:effectExtent l="0" t="0" r="0" b="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13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528CEF0" id="Straight Connector 1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pt,9.85pt" to="529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" strokecolor="#4472c4 [3204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B7CA2"/>
    <w:multiLevelType w:val="hybridMultilevel"/>
    <w:tmpl w:val="2AAA2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B0135"/>
    <w:multiLevelType w:val="hybridMultilevel"/>
    <w:tmpl w:val="018818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940F2"/>
    <w:multiLevelType w:val="hybridMultilevel"/>
    <w:tmpl w:val="815AE8FA"/>
    <w:lvl w:ilvl="0" w:tplc="F042BEDA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310E31"/>
    <w:multiLevelType w:val="hybridMultilevel"/>
    <w:tmpl w:val="645EEB14"/>
    <w:lvl w:ilvl="0" w:tplc="F042BE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7E69BA"/>
    <w:multiLevelType w:val="hybridMultilevel"/>
    <w:tmpl w:val="A6FCA736"/>
    <w:lvl w:ilvl="0" w:tplc="002626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65E25"/>
    <w:multiLevelType w:val="hybridMultilevel"/>
    <w:tmpl w:val="FC12CF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6B0D"/>
    <w:rsid w:val="00001790"/>
    <w:rsid w:val="000537FD"/>
    <w:rsid w:val="00076BE6"/>
    <w:rsid w:val="000C0DFB"/>
    <w:rsid w:val="00305239"/>
    <w:rsid w:val="0032521D"/>
    <w:rsid w:val="003269CB"/>
    <w:rsid w:val="00340990"/>
    <w:rsid w:val="00393F75"/>
    <w:rsid w:val="003A4DB6"/>
    <w:rsid w:val="003F0A17"/>
    <w:rsid w:val="00456653"/>
    <w:rsid w:val="00481690"/>
    <w:rsid w:val="00485B91"/>
    <w:rsid w:val="004D3330"/>
    <w:rsid w:val="004F73B9"/>
    <w:rsid w:val="0052496D"/>
    <w:rsid w:val="005F268F"/>
    <w:rsid w:val="006068DF"/>
    <w:rsid w:val="00641A20"/>
    <w:rsid w:val="0074796E"/>
    <w:rsid w:val="00785B00"/>
    <w:rsid w:val="0084472B"/>
    <w:rsid w:val="00881203"/>
    <w:rsid w:val="00941FCD"/>
    <w:rsid w:val="009551C8"/>
    <w:rsid w:val="009B26A0"/>
    <w:rsid w:val="009B644D"/>
    <w:rsid w:val="00A77C30"/>
    <w:rsid w:val="00AA7EDF"/>
    <w:rsid w:val="00AB03E7"/>
    <w:rsid w:val="00AB6B0D"/>
    <w:rsid w:val="00B47B97"/>
    <w:rsid w:val="00C165A2"/>
    <w:rsid w:val="00C81582"/>
    <w:rsid w:val="00C95437"/>
    <w:rsid w:val="00CD6E92"/>
    <w:rsid w:val="00D30F1A"/>
    <w:rsid w:val="00D5232C"/>
    <w:rsid w:val="00D7598B"/>
    <w:rsid w:val="00D94F7B"/>
    <w:rsid w:val="00F35527"/>
    <w:rsid w:val="00F63029"/>
    <w:rsid w:val="00F679AD"/>
    <w:rsid w:val="00F90879"/>
    <w:rsid w:val="00F9406F"/>
    <w:rsid w:val="00FA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73A35"/>
  <w15:docId w15:val="{DB16A710-4339-4B9F-AC2C-E461E4F9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B0D"/>
    <w:rPr>
      <w:rFonts w:ascii="Arial" w:eastAsia="Times New Roman" w:hAnsi="Arial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AB6B0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B6B0D"/>
    <w:rPr>
      <w:rFonts w:ascii="Arial" w:eastAsia="Times New Roman" w:hAnsi="Arial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AB6B0D"/>
    <w:pPr>
      <w:ind w:left="720"/>
    </w:pPr>
    <w:rPr>
      <w:rFonts w:ascii="Times New Roman" w:eastAsia="Calibri" w:hAnsi="Times New Roman"/>
      <w:sz w:val="24"/>
      <w:szCs w:val="24"/>
    </w:rPr>
  </w:style>
  <w:style w:type="table" w:styleId="Grilledutableau">
    <w:name w:val="Table Grid"/>
    <w:basedOn w:val="TableauNormal"/>
    <w:rsid w:val="00AB6B0D"/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AB6B0D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B6B0D"/>
    <w:rPr>
      <w:rFonts w:ascii="Arial" w:eastAsia="Times New Roman" w:hAnsi="Arial" w:cs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rsid w:val="00AB6B0D"/>
    <w:rPr>
      <w:sz w:val="28"/>
    </w:rPr>
  </w:style>
  <w:style w:type="character" w:customStyle="1" w:styleId="CorpsdetexteCar">
    <w:name w:val="Corps de texte Car"/>
    <w:basedOn w:val="Policepardfaut"/>
    <w:link w:val="Corpsdetexte"/>
    <w:rsid w:val="00AB6B0D"/>
    <w:rPr>
      <w:rFonts w:ascii="Arial" w:eastAsia="Times New Roman" w:hAnsi="Arial" w:cs="Times New Roman"/>
      <w:sz w:val="28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D7598B"/>
    <w:rPr>
      <w:color w:val="0000FF"/>
      <w:u w:val="single"/>
    </w:rPr>
  </w:style>
  <w:style w:type="paragraph" w:styleId="Rvision">
    <w:name w:val="Revision"/>
    <w:hidden/>
    <w:uiPriority w:val="99"/>
    <w:semiHidden/>
    <w:rsid w:val="00C95437"/>
    <w:rPr>
      <w:rFonts w:ascii="Arial" w:eastAsia="Times New Roman" w:hAnsi="Arial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65A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65A2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-dominique.franco@univ-amu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iv-amu.fr/en/public/doctoral-school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v-amu.fr/fr/ici-cancer-immuno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EFFCD-DAAE-4B16-9D7E-E2536F214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3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 Paoli-Calmettes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dominique Franco</dc:creator>
  <cp:lastModifiedBy>Stephanie BERNARD</cp:lastModifiedBy>
  <cp:revision>3</cp:revision>
  <dcterms:created xsi:type="dcterms:W3CDTF">2021-12-21T08:27:00Z</dcterms:created>
  <dcterms:modified xsi:type="dcterms:W3CDTF">2022-02-07T08:42:00Z</dcterms:modified>
</cp:coreProperties>
</file>